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A40CF3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E72D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A40C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6D2AB6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FA260B" w:rsidRPr="006D2AB6" w:rsidRDefault="006252FF" w:rsidP="006D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3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CB68E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4</w:t>
      </w:r>
      <w:r w:rsidR="00FA260B">
        <w:rPr>
          <w:rFonts w:ascii="Times New Roman" w:hAnsi="Times New Roman" w:cs="Times New Roman"/>
          <w:sz w:val="24"/>
          <w:szCs w:val="24"/>
        </w:rPr>
        <w:t xml:space="preserve">. </w:t>
      </w:r>
      <w:r w:rsidR="006D2AB6"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дравка Василева Меразчиева-Шишман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Милка Гавраилова Томе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етя Димитрова Петрова</w:t>
      </w:r>
    </w:p>
    <w:p w:rsidR="00A40CF3" w:rsidRPr="006D2AB6" w:rsidRDefault="00A40CF3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AB6" w:rsidRPr="006D2AB6" w:rsidRDefault="00985AA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hAnsi="Times New Roman" w:cs="Times New Roman"/>
          <w:b/>
          <w:sz w:val="24"/>
          <w:szCs w:val="24"/>
        </w:rPr>
        <w:t>т.</w:t>
      </w:r>
      <w:r w:rsidR="009D6697" w:rsidRPr="006D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40CF3" w:rsidRPr="00DF10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не на архива на ОИК с мандат </w:t>
      </w:r>
      <w:r w:rsid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19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3</w:t>
      </w:r>
      <w:r w:rsidR="00A40CF3" w:rsidRPr="00DF10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40CF3" w:rsidRPr="00DF10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та администрация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0CF3" w:rsidRDefault="00A40CF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0CF3" w:rsidRDefault="00A40CF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0CF3" w:rsidRDefault="00A40CF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0CF3" w:rsidRDefault="00A40CF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0CF3" w:rsidRPr="00A40CF3" w:rsidRDefault="00A40CF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2A13" w:rsidRDefault="00AC2A1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41A7" w:rsidRPr="00146430" w:rsidRDefault="00FE41A7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7EAC" w:rsidRPr="00CA06A9" w:rsidRDefault="007B0017" w:rsidP="00CA06A9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. </w:t>
      </w:r>
      <w:r w:rsidR="00A40CF3" w:rsidRPr="00DF10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не на архива на ОИК с мандат </w:t>
      </w:r>
      <w:r w:rsidR="00A40CF3"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19</w:t>
      </w:r>
      <w:r w:rsidR="00A40CF3"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40CF3"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3</w:t>
      </w:r>
      <w:r w:rsidR="00A40CF3" w:rsidRPr="00DF10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A40CF3"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40CF3" w:rsidRPr="00DF10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та администрация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40CF3" w:rsidRPr="00A40CF3" w:rsidRDefault="00A40CF3" w:rsidP="00A40C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1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едаване на архива на ОИК с мандат 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19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3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та администрация</w:t>
      </w:r>
    </w:p>
    <w:p w:rsidR="00A40CF3" w:rsidRPr="00A40CF3" w:rsidRDefault="00A40CF3" w:rsidP="00A40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457, ал.4 и ал. 5 от , чл. 445, ал. 8 от ИК и във връзка с Решение № 1665-МИ от 08.11.2019 г. на ЦИК и с оглед обявяване резултатите от местните избори и влизането им в сила - за провеждане на изборите за общински съветници и за кметове с мандат 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19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20</w:t>
      </w:r>
      <w:r w:rsidRPr="00A40C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ИК следва да предаде по опис изборните книжа за съхранение в общинска администрация Свищов. ОИК Свищов реши, че на предаване подлежат следните документи и книжа: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шение на ОИК за назначаване на СИК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токоли с приложени материали от консултации при кмета на съответната община за определяне състава на СИК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я от кметовете на общини до ОИК за съставите на СИК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токоли на ОИК за отчитане резултатите от гласуването на избори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гистри на ОИК за регистрация на партии, коалиции и инициативни комитети за участие в изборите за общински съветници и кметове на общината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гистри на ОИК за регистриране на кандидатски листи на партии, коалиции и инициативни комитети за участие в съответния вид избор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ски листи с кандидати, издигнати от партии, коалиции и инициативни комитети за съответния вид избор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общени справки и сведения на ОИК за броя на гласувалите и подадени гласове за партии, коалиции и независими кандидати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Втори екземпляр от протоколите на СИК с резултатите от гласуването /първи и втори тур/ за отделните видове избори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гистри за застъпници и упълномощени представители;</w:t>
      </w:r>
    </w:p>
    <w:p w:rsidR="00A40CF3" w:rsidRPr="00A40CF3" w:rsidRDefault="00A40CF3" w:rsidP="00A40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ават за съхранение печатът, входящо- изходящия дневник за кореспонденцията, регистъра на жалбите и сигналите, справки от „Информационно обслежване „ АД за изборните резултати. Тази документация остава на разположение за работата на ОИК и се съхраняват от ОИК Свищов в определеното за нейната работа помещение.</w:t>
      </w:r>
    </w:p>
    <w:p w:rsidR="00A40CF3" w:rsidRPr="00A40CF3" w:rsidRDefault="00A40CF3" w:rsidP="00A40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ащите на предаване книжа и материали да се опишат от председателя, заместник- председателя и член на ОИК Свищов от различни политически партии и да се предадат на комисия, назначена от кмета на Община Свищов. За предаването и приемането да се състави протокол в два екземпляра, единият от които да ес съхранява в Община Свищов, а вторият да се изпрати от кмета на общината на ЦИК.</w:t>
      </w:r>
    </w:p>
    <w:p w:rsidR="00A40CF3" w:rsidRPr="00A40CF3" w:rsidRDefault="00A40CF3" w:rsidP="00A40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ма от горното, ОИК Свищов</w:t>
      </w:r>
    </w:p>
    <w:p w:rsidR="00A40CF3" w:rsidRPr="00A40CF3" w:rsidRDefault="00A40CF3" w:rsidP="00A40C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A40CF3" w:rsidRPr="00A40CF3" w:rsidRDefault="00A40CF3" w:rsidP="00A40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, заместник- председателят на ОИК Свищов и член на ОИК Свищов да опишат и предадат описаните по-горе в решението книжа и материали на комисия, назначена от кмета на Община Свищов.</w:t>
      </w:r>
    </w:p>
    <w:p w:rsidR="00A40CF3" w:rsidRPr="00A40CF3" w:rsidRDefault="00A40CF3" w:rsidP="00A40C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по реда на реда на чл.88 от Изборният кодекс чрез ОИК Свищов в тридневен срок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DF3E7E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E41A7" w:rsidRDefault="008F2C44" w:rsidP="00A40CF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FE41A7" w:rsidRDefault="00A40CF3" w:rsidP="00A40CF3">
      <w:pPr>
        <w:shd w:val="clear" w:color="auto" w:fill="FFFFFF"/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Цветелина Димитрова докладва постъпило уведомително писмо от Областен управител Велико Търново, постъпило с вх. № 318/04.12.2019 г., с което ОИК Свищов е уведомена, че преписка по АУАН №2/28.10.2019 г. е изпратена по компетентност на ЦИК.</w:t>
      </w:r>
    </w:p>
    <w:p w:rsidR="00A40CF3" w:rsidRDefault="00A40CF3" w:rsidP="00A40CF3">
      <w:pPr>
        <w:shd w:val="clear" w:color="auto" w:fill="FFFFFF"/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Цветелина Димитрова докладва постъпило Определение №412/12.11.2019 г. по АД №689/2019 г. на Административен съд Велико Търново, с което ОИК Свищов е уведомена, че същото е влязло в законна сила на 27.11.2019 г.</w:t>
      </w:r>
    </w:p>
    <w:p w:rsidR="00A40CF3" w:rsidRDefault="00A40CF3" w:rsidP="00A40CF3">
      <w:pPr>
        <w:shd w:val="clear" w:color="auto" w:fill="FFFFFF"/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Цветелина Димитрова докладва постъпило уведомително писмо от Общински Съвет Свищов с вх. №321/09.12.2019 г., към което е приложено Уведомление от Елена Николаева Александрова, с което същата уведомява Общински съвет Свищов, че е освободена като член на Съвета на директорите на „Дунавски индустриален технологичен парк – Свищов“ ЕАД, считано от 12.11.2019 г.</w:t>
      </w:r>
    </w:p>
    <w:p w:rsidR="00A40CF3" w:rsidRDefault="00A40CF3" w:rsidP="00A40CF3">
      <w:pPr>
        <w:shd w:val="clear" w:color="auto" w:fill="FFFFFF"/>
        <w:spacing w:after="10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Цветелина Димитрова докладва постъпило уведомително писмо с вх. №322/09.12.2019 г. на ЦИК с указания за надлежно връчване на АУАН №1/06.10.2019 г. </w:t>
      </w:r>
    </w:p>
    <w:p w:rsidR="003B611A" w:rsidRPr="00D55C76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40CF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33B1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A40CF3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A3C45"/>
    <w:rsid w:val="000B559A"/>
    <w:rsid w:val="000C2448"/>
    <w:rsid w:val="000C568A"/>
    <w:rsid w:val="000D59DA"/>
    <w:rsid w:val="00103124"/>
    <w:rsid w:val="00136E25"/>
    <w:rsid w:val="00146430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C27BE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20C52"/>
    <w:rsid w:val="00432EEB"/>
    <w:rsid w:val="00433B19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263A4"/>
    <w:rsid w:val="00631048"/>
    <w:rsid w:val="00640852"/>
    <w:rsid w:val="0065798A"/>
    <w:rsid w:val="00675719"/>
    <w:rsid w:val="00675ABD"/>
    <w:rsid w:val="006B4158"/>
    <w:rsid w:val="006D2AB6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16F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40CF3"/>
    <w:rsid w:val="00A50764"/>
    <w:rsid w:val="00A52C58"/>
    <w:rsid w:val="00A75A30"/>
    <w:rsid w:val="00A77FA2"/>
    <w:rsid w:val="00AA7B12"/>
    <w:rsid w:val="00AC2A13"/>
    <w:rsid w:val="00AC2C17"/>
    <w:rsid w:val="00AC6DE5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C6680"/>
    <w:rsid w:val="00BD2E07"/>
    <w:rsid w:val="00C0214C"/>
    <w:rsid w:val="00C95CAB"/>
    <w:rsid w:val="00CA06A9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55C76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47C3B"/>
    <w:rsid w:val="00E70411"/>
    <w:rsid w:val="00E72D29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678EF"/>
    <w:rsid w:val="00F9589A"/>
    <w:rsid w:val="00F97F87"/>
    <w:rsid w:val="00FA1D92"/>
    <w:rsid w:val="00FA260B"/>
    <w:rsid w:val="00FA4237"/>
    <w:rsid w:val="00FA6150"/>
    <w:rsid w:val="00FC46F4"/>
    <w:rsid w:val="00FD2B4F"/>
    <w:rsid w:val="00FE41A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0A9D-9172-4488-9AE9-9F829E3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3</cp:revision>
  <cp:lastPrinted>2019-11-02T10:35:00Z</cp:lastPrinted>
  <dcterms:created xsi:type="dcterms:W3CDTF">2019-12-10T10:53:00Z</dcterms:created>
  <dcterms:modified xsi:type="dcterms:W3CDTF">2019-12-10T11:03:00Z</dcterms:modified>
</cp:coreProperties>
</file>